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F54F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39_mein_anker\3639_img\3639_img_bn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39_mein_anker\3639_img\3639_img_bn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F54F56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54F56" w:rsidRPr="00F16339" w:rsidRDefault="00F54F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F54F56" w:rsidRPr="00F16339" w:rsidRDefault="00F54F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F54F56" w:rsidRDefault="00F54F56" w:rsidP="00172D3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  <w:p w:rsidR="00F54F56" w:rsidRDefault="00F54F56" w:rsidP="00172D3D">
            <w:pPr>
              <w:pStyle w:val="Kopfzeile"/>
              <w:tabs>
                <w:tab w:val="left" w:pos="708"/>
              </w:tabs>
              <w:rPr>
                <w:b/>
                <w:sz w:val="26"/>
                <w:szCs w:val="26"/>
                <w:highlight w:val="lightGray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Mein Anker</w:t>
            </w:r>
          </w:p>
        </w:tc>
      </w:tr>
      <w:tr w:rsidR="00F54F56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54F56" w:rsidRPr="00F16339" w:rsidRDefault="00F54F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54F56" w:rsidRPr="00F16339" w:rsidRDefault="00F54F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F54F56" w:rsidRDefault="00F54F56" w:rsidP="00172D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ünschen Sie es ähnlich oder hübsch?</w:t>
            </w:r>
          </w:p>
          <w:p w:rsidR="00F54F56" w:rsidRDefault="00F54F56" w:rsidP="00172D3D">
            <w:pPr>
              <w:rPr>
                <w:rFonts w:ascii="Arial" w:hAnsi="Arial"/>
                <w:sz w:val="20"/>
              </w:rPr>
            </w:pPr>
          </w:p>
          <w:p w:rsidR="00F54F56" w:rsidRDefault="00F54F56" w:rsidP="00172D3D">
            <w:pPr>
              <w:rPr>
                <w:rFonts w:ascii="Arial" w:hAnsi="Arial"/>
                <w:sz w:val="20"/>
              </w:rPr>
            </w:pPr>
          </w:p>
          <w:p w:rsidR="00F54F56" w:rsidRDefault="00F54F56" w:rsidP="00172D3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F54F5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639_mein_anker\3639_img\3639_img_bn_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39_mein_anker\3639_img\3639_img_bn_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arum wollte Albert Ankers Vater nicht, dass sein Sohn M</w:t>
            </w:r>
            <w:r w:rsidRPr="00C16CA8">
              <w:rPr>
                <w:rFonts w:ascii="Arial" w:hAnsi="Arial"/>
                <w:sz w:val="20"/>
              </w:rPr>
              <w:t>a</w:t>
            </w:r>
            <w:r w:rsidRPr="00C16CA8">
              <w:rPr>
                <w:rFonts w:ascii="Arial" w:hAnsi="Arial"/>
                <w:sz w:val="20"/>
              </w:rPr>
              <w:t>ler wurde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Mit welchem Bild gelang ihm 1859 der Durchbruch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er kümmert sich heute um das Ankerhaus in Ins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er besitzt die grösste private Ankersammlung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omit band Albert Anker seine Pinsel aus Marderhaar zusa</w:t>
            </w:r>
            <w:r w:rsidRPr="00C16CA8">
              <w:rPr>
                <w:rFonts w:ascii="Arial" w:hAnsi="Arial"/>
                <w:sz w:val="20"/>
              </w:rPr>
              <w:t>m</w:t>
            </w:r>
            <w:r w:rsidRPr="00C16CA8">
              <w:rPr>
                <w:rFonts w:ascii="Arial" w:hAnsi="Arial"/>
                <w:sz w:val="20"/>
              </w:rPr>
              <w:t>men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Nenne fünf Motive, welche Albert Anker gemalt hat.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as denkst du, warum blieb Albert Anker ein Leben lang bei se</w:t>
            </w:r>
            <w:r w:rsidRPr="00C16CA8">
              <w:rPr>
                <w:rFonts w:ascii="Arial" w:hAnsi="Arial"/>
                <w:sz w:val="20"/>
              </w:rPr>
              <w:t>i</w:t>
            </w:r>
            <w:r w:rsidRPr="00C16CA8">
              <w:rPr>
                <w:rFonts w:ascii="Arial" w:hAnsi="Arial"/>
                <w:sz w:val="20"/>
              </w:rPr>
              <w:t>nem Malstil und folgte keinem aufkommenden Trend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as pflegte Albert Anker seine Klienten zu fragen, wenn sie ihn mit einem Porträt beauftragten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as ist besonders am Bild «Die Länderkinder»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 xml:space="preserve">Wie heisst das Buch von Matthias </w:t>
            </w:r>
            <w:proofErr w:type="spellStart"/>
            <w:r w:rsidRPr="00C16CA8">
              <w:rPr>
                <w:rFonts w:ascii="Arial" w:hAnsi="Arial"/>
                <w:sz w:val="20"/>
              </w:rPr>
              <w:t>Zschokke</w:t>
            </w:r>
            <w:proofErr w:type="spellEnd"/>
            <w:r w:rsidRPr="00C16CA8">
              <w:rPr>
                <w:rFonts w:ascii="Arial" w:hAnsi="Arial"/>
                <w:sz w:val="20"/>
              </w:rPr>
              <w:t xml:space="preserve"> mit dem Anke</w:t>
            </w:r>
            <w:r w:rsidRPr="00C16CA8">
              <w:rPr>
                <w:rFonts w:ascii="Arial" w:hAnsi="Arial"/>
                <w:sz w:val="20"/>
              </w:rPr>
              <w:t>r</w:t>
            </w:r>
            <w:r w:rsidRPr="00C16CA8">
              <w:rPr>
                <w:rFonts w:ascii="Arial" w:hAnsi="Arial"/>
                <w:sz w:val="20"/>
              </w:rPr>
              <w:t>bild auf dem Umschlag?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Pr="00C16CA8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ie wirkt Albert Anker auf dich? Beschreibe ihn mit minde</w:t>
            </w:r>
            <w:r w:rsidRPr="00C16CA8">
              <w:rPr>
                <w:rFonts w:ascii="Arial" w:hAnsi="Arial"/>
                <w:sz w:val="20"/>
              </w:rPr>
              <w:t>s</w:t>
            </w:r>
            <w:r w:rsidRPr="00C16CA8">
              <w:rPr>
                <w:rFonts w:ascii="Arial" w:hAnsi="Arial"/>
                <w:sz w:val="20"/>
              </w:rPr>
              <w:t>tens fünf Stichwörtern!</w:t>
            </w:r>
          </w:p>
          <w:p w:rsidR="00F54F56" w:rsidRPr="00C16CA8" w:rsidRDefault="00F54F56" w:rsidP="00F54F56">
            <w:pPr>
              <w:pStyle w:val="Kopfzeile"/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F54F56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r w:rsidRPr="00C16CA8">
              <w:rPr>
                <w:rFonts w:ascii="Arial" w:hAnsi="Arial"/>
                <w:sz w:val="20"/>
              </w:rPr>
              <w:t>Was gefällt dir persönlich an den Bildern von Albert Anker? Was nicht?</w:t>
            </w:r>
          </w:p>
          <w:p w:rsidR="00F54F56" w:rsidRDefault="00F54F56" w:rsidP="00F54F56">
            <w:pPr>
              <w:pStyle w:val="Listenabsatz"/>
              <w:rPr>
                <w:rFonts w:ascii="Arial" w:hAnsi="Arial"/>
                <w:sz w:val="20"/>
              </w:rPr>
            </w:pPr>
          </w:p>
          <w:p w:rsidR="00EA06C1" w:rsidRPr="00F54F56" w:rsidRDefault="00F54F56" w:rsidP="00F54F56">
            <w:pPr>
              <w:pStyle w:val="Kopfzeile"/>
              <w:numPr>
                <w:ilvl w:val="0"/>
                <w:numId w:val="8"/>
              </w:numPr>
              <w:tabs>
                <w:tab w:val="left" w:pos="447"/>
              </w:tabs>
              <w:ind w:left="447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F54F56">
              <w:rPr>
                <w:rFonts w:ascii="Arial" w:hAnsi="Arial"/>
                <w:sz w:val="20"/>
              </w:rPr>
              <w:t>Welche von Albert Anker gemalten Motive verbindest du pe</w:t>
            </w:r>
            <w:r w:rsidRPr="00F54F56">
              <w:rPr>
                <w:rFonts w:ascii="Arial" w:hAnsi="Arial"/>
                <w:sz w:val="20"/>
              </w:rPr>
              <w:t>r</w:t>
            </w:r>
            <w:r w:rsidRPr="00F54F56">
              <w:rPr>
                <w:rFonts w:ascii="Arial" w:hAnsi="Arial"/>
                <w:sz w:val="20"/>
              </w:rPr>
              <w:t>sönlich mit dem Begriff «Geborgenheit»?</w:t>
            </w: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54F5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639_mein_anker\3639_img\3639_img_bn_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39_mein_anker\3639_img\3639_img_bn_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54F5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639_mein_anker\3639_img\3639_img_bn_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39_mein_anker\3639_img\3639_img_bn_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54F5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639_mein_anker\3639_img\3639_img_bn_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39_mein_anker\3639_img\3639_img_bn_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54F56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639_mein_anker\3639_img\3639_img_bn_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39_mein_anker\3639_img\3639_img_bn_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85" w:rsidRDefault="00091585">
      <w:r>
        <w:separator/>
      </w:r>
    </w:p>
  </w:endnote>
  <w:endnote w:type="continuationSeparator" w:id="0">
    <w:p w:rsidR="00091585" w:rsidRDefault="0009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091585">
            <w:fldChar w:fldCharType="begin"/>
          </w:r>
          <w:r w:rsidR="00091585">
            <w:instrText xml:space="preserve"> NUMPAGES   \* MERGEFORMAT </w:instrText>
          </w:r>
          <w:r w:rsidR="00091585">
            <w:fldChar w:fldCharType="separate"/>
          </w:r>
          <w:r w:rsidR="00F54F56" w:rsidRPr="00F54F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915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54F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091585">
            <w:fldChar w:fldCharType="begin"/>
          </w:r>
          <w:r w:rsidR="00091585">
            <w:instrText xml:space="preserve"> NUMPAGES   \* MERGEFORMAT </w:instrText>
          </w:r>
          <w:r w:rsidR="00091585">
            <w:fldChar w:fldCharType="separate"/>
          </w:r>
          <w:r w:rsidR="00F54F56" w:rsidRPr="00F54F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915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85" w:rsidRDefault="00091585">
      <w:r>
        <w:separator/>
      </w:r>
    </w:p>
  </w:footnote>
  <w:footnote w:type="continuationSeparator" w:id="0">
    <w:p w:rsidR="00091585" w:rsidRDefault="0009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F4623"/>
    <w:multiLevelType w:val="hybridMultilevel"/>
    <w:tmpl w:val="8C8ECD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5B54"/>
    <w:multiLevelType w:val="hybridMultilevel"/>
    <w:tmpl w:val="03D417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56"/>
    <w:rsid w:val="00012008"/>
    <w:rsid w:val="00034C0B"/>
    <w:rsid w:val="000542A1"/>
    <w:rsid w:val="00054A08"/>
    <w:rsid w:val="00065561"/>
    <w:rsid w:val="00085A93"/>
    <w:rsid w:val="00086C9A"/>
    <w:rsid w:val="00091585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54F56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5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5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D3B-2635-4AEF-83B1-8A54CB4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7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1:30:00Z</dcterms:created>
  <dcterms:modified xsi:type="dcterms:W3CDTF">2012-05-29T11:31:00Z</dcterms:modified>
  <cp:category>Zuma Vorlage phe</cp:category>
</cp:coreProperties>
</file>